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D5" w:rsidRDefault="00F141D5" w:rsidP="009954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DE6" w:rsidRDefault="009D6DE6" w:rsidP="009954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54B6" w:rsidRPr="007A70A7" w:rsidRDefault="009954B6" w:rsidP="009954B6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70A7">
        <w:rPr>
          <w:rFonts w:ascii="Arial" w:hAnsi="Arial" w:cs="Arial"/>
          <w:b/>
          <w:sz w:val="24"/>
          <w:szCs w:val="24"/>
        </w:rPr>
        <w:t xml:space="preserve">WZÓR </w:t>
      </w:r>
      <w:r w:rsidR="006438AD" w:rsidRPr="007A70A7">
        <w:rPr>
          <w:rFonts w:ascii="Arial" w:eastAsia="Arial" w:hAnsi="Arial" w:cs="Arial"/>
          <w:b/>
          <w:bCs/>
          <w:sz w:val="24"/>
          <w:szCs w:val="24"/>
        </w:rPr>
        <w:t>FORMULRZ</w:t>
      </w:r>
      <w:r w:rsidRPr="007A70A7">
        <w:rPr>
          <w:rFonts w:ascii="Arial" w:eastAsia="Arial" w:hAnsi="Arial" w:cs="Arial"/>
          <w:b/>
          <w:bCs/>
          <w:sz w:val="24"/>
          <w:szCs w:val="24"/>
        </w:rPr>
        <w:t>A</w:t>
      </w:r>
      <w:r w:rsidR="006438AD" w:rsidRPr="007A70A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D6DE6">
        <w:rPr>
          <w:rFonts w:ascii="Arial" w:eastAsia="Arial" w:hAnsi="Arial" w:cs="Arial"/>
          <w:b/>
          <w:bCs/>
          <w:sz w:val="24"/>
          <w:szCs w:val="24"/>
        </w:rPr>
        <w:t>OFERTY</w:t>
      </w:r>
    </w:p>
    <w:p w:rsidR="009954B6" w:rsidRPr="00F12AFE" w:rsidRDefault="009954B6" w:rsidP="009954B6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013527" w:rsidRPr="00F12AFE" w:rsidRDefault="009D6DE6" w:rsidP="00013527">
      <w:pPr>
        <w:spacing w:before="240"/>
        <w:jc w:val="center"/>
        <w:rPr>
          <w:rFonts w:ascii="Arial" w:eastAsia="Arial" w:hAnsi="Arial" w:cs="Arial"/>
          <w:b/>
          <w:bCs/>
        </w:rPr>
      </w:pPr>
      <w:r w:rsidRPr="00F12AFE">
        <w:rPr>
          <w:rFonts w:ascii="Arial" w:eastAsia="Arial" w:hAnsi="Arial" w:cs="Arial"/>
          <w:b/>
          <w:bCs/>
        </w:rPr>
        <w:t>NA POWIERZENIE</w:t>
      </w:r>
      <w:r w:rsidR="009954B6" w:rsidRPr="00F12AFE">
        <w:rPr>
          <w:rFonts w:ascii="Arial" w:eastAsia="Arial" w:hAnsi="Arial" w:cs="Arial"/>
          <w:b/>
          <w:bCs/>
        </w:rPr>
        <w:t xml:space="preserve"> </w:t>
      </w:r>
      <w:r w:rsidR="00013527" w:rsidRPr="00F12AFE">
        <w:rPr>
          <w:rFonts w:ascii="Arial" w:eastAsia="Arial" w:hAnsi="Arial" w:cs="Arial"/>
          <w:b/>
          <w:bCs/>
        </w:rPr>
        <w:t xml:space="preserve">REALIZACJI ZADANIA PUBLICZNEGO*  </w:t>
      </w:r>
    </w:p>
    <w:p w:rsidR="00013527" w:rsidRPr="00F12AFE" w:rsidRDefault="009D6DE6" w:rsidP="00013527">
      <w:pPr>
        <w:jc w:val="center"/>
        <w:rPr>
          <w:rFonts w:ascii="Arial" w:eastAsia="Arial" w:hAnsi="Arial" w:cs="Arial"/>
          <w:b/>
          <w:bCs/>
        </w:rPr>
      </w:pPr>
      <w:r w:rsidRPr="00F12AFE">
        <w:rPr>
          <w:rFonts w:ascii="Arial" w:eastAsia="Arial" w:hAnsi="Arial" w:cs="Arial"/>
          <w:b/>
          <w:bCs/>
        </w:rPr>
        <w:t>NA WSPARCIE</w:t>
      </w:r>
      <w:r w:rsidR="00013527" w:rsidRPr="00F12AFE">
        <w:rPr>
          <w:rFonts w:ascii="Arial" w:eastAsia="Arial" w:hAnsi="Arial" w:cs="Arial"/>
          <w:b/>
          <w:bCs/>
        </w:rPr>
        <w:t xml:space="preserve"> REALIZACJI ZADANIA PUBLICZNEGO*</w:t>
      </w:r>
    </w:p>
    <w:p w:rsidR="009954B6" w:rsidRPr="00F12AFE" w:rsidRDefault="009954B6" w:rsidP="009954B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954B6" w:rsidRPr="00F12AFE" w:rsidRDefault="00335A2D" w:rsidP="009954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F12AFE">
        <w:rPr>
          <w:rFonts w:ascii="Arial" w:hAnsi="Arial" w:cs="Arial"/>
          <w:sz w:val="18"/>
          <w:szCs w:val="18"/>
        </w:rPr>
        <w:t>*</w:t>
      </w:r>
      <w:r w:rsidR="009D6DE6" w:rsidRPr="00F12AFE">
        <w:rPr>
          <w:rFonts w:ascii="Arial" w:hAnsi="Arial" w:cs="Arial"/>
          <w:sz w:val="18"/>
          <w:szCs w:val="18"/>
        </w:rPr>
        <w:t>N</w:t>
      </w:r>
      <w:r w:rsidRPr="00F12AFE">
        <w:rPr>
          <w:rFonts w:ascii="Arial" w:hAnsi="Arial" w:cs="Arial"/>
          <w:sz w:val="18"/>
          <w:szCs w:val="18"/>
        </w:rPr>
        <w:t>iepotrzebne skreślić</w:t>
      </w:r>
      <w:r w:rsidR="009954B6" w:rsidRPr="00F12AFE">
        <w:rPr>
          <w:rFonts w:ascii="Arial" w:hAnsi="Arial" w:cs="Arial"/>
          <w:sz w:val="18"/>
          <w:szCs w:val="18"/>
        </w:rPr>
        <w:t xml:space="preserve">. </w:t>
      </w:r>
    </w:p>
    <w:bookmarkEnd w:id="0"/>
    <w:p w:rsidR="00013527" w:rsidRPr="00A908B6" w:rsidRDefault="00013527" w:rsidP="00013E8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41D40" w:rsidRPr="00A908B6" w:rsidRDefault="00E41D40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Podstawowe informacje o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u</w:t>
      </w:r>
      <w:r w:rsidR="00013527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E41D40" w:rsidRPr="00A908B6" w:rsidRDefault="00E41D40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A908B6" w:rsidRPr="00A908B6" w:rsidTr="00AF55F4">
        <w:tc>
          <w:tcPr>
            <w:tcW w:w="3969" w:type="dxa"/>
          </w:tcPr>
          <w:p w:rsidR="002406B9" w:rsidRPr="00A908B6" w:rsidRDefault="002406B9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Nazwa projektu:</w:t>
            </w: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2406B9" w:rsidRPr="00A908B6" w:rsidRDefault="002406B9" w:rsidP="00561EF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Termin realizacji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</w:t>
            </w: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2406B9" w:rsidRPr="00A908B6" w:rsidRDefault="002406B9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Miejsce realizacji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</w:t>
            </w: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2406B9" w:rsidRPr="00A908B6" w:rsidRDefault="002406B9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Całkowity koszt realizacji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</w:t>
            </w:r>
          </w:p>
          <w:p w:rsidR="00AF55F4" w:rsidRPr="00A908B6" w:rsidRDefault="00AF55F4" w:rsidP="002406B9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2406B9" w:rsidRPr="00A908B6" w:rsidRDefault="002406B9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02B3" w:rsidRPr="00A908B6" w:rsidRDefault="00D502B3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Kwota wnioskowanej dotacji</w:t>
            </w: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1D40" w:rsidRDefault="00E41D40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D40" w:rsidRDefault="00E41D40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735">
        <w:rPr>
          <w:rFonts w:ascii="Arial" w:hAnsi="Arial" w:cs="Arial"/>
          <w:b/>
          <w:sz w:val="24"/>
          <w:szCs w:val="24"/>
        </w:rPr>
        <w:t xml:space="preserve">Dane </w:t>
      </w:r>
      <w:r w:rsidR="00FA69AB">
        <w:rPr>
          <w:rFonts w:ascii="Arial" w:hAnsi="Arial" w:cs="Arial"/>
          <w:b/>
          <w:sz w:val="24"/>
          <w:szCs w:val="24"/>
        </w:rPr>
        <w:t>oferenta</w:t>
      </w:r>
    </w:p>
    <w:p w:rsidR="00FC49CA" w:rsidRPr="00001735" w:rsidRDefault="00FC49CA" w:rsidP="00FC49CA">
      <w:pPr>
        <w:pStyle w:val="Akapitzlis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azwa</w:t>
            </w:r>
          </w:p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16C" w:rsidTr="00AF55F4">
        <w:tc>
          <w:tcPr>
            <w:tcW w:w="3969" w:type="dxa"/>
          </w:tcPr>
          <w:p w:rsidR="002B516C" w:rsidRPr="001F6320" w:rsidRDefault="002B516C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Forma prawna (stowarzyszenie, fundacja, itp.)</w:t>
            </w:r>
          </w:p>
        </w:tc>
        <w:tc>
          <w:tcPr>
            <w:tcW w:w="6379" w:type="dxa"/>
          </w:tcPr>
          <w:p w:rsidR="002B516C" w:rsidRDefault="002B516C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: ulica, nr domu (lokalu), kod pocztowy i miejscowość</w:t>
            </w: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 e-mail i adres strony www</w:t>
            </w:r>
          </w:p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umer telefonu</w:t>
            </w:r>
          </w:p>
          <w:p w:rsidR="002406B9" w:rsidRPr="001F6320" w:rsidRDefault="002406B9" w:rsidP="002406B9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2406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55F4" w:rsidRPr="00001735" w:rsidRDefault="00AF55F4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17A" w:rsidRPr="00001735" w:rsidRDefault="0050017A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735">
        <w:rPr>
          <w:rFonts w:ascii="Arial" w:hAnsi="Arial" w:cs="Arial"/>
          <w:b/>
          <w:sz w:val="24"/>
          <w:szCs w:val="24"/>
        </w:rPr>
        <w:t>Dane partnera</w:t>
      </w:r>
      <w:r w:rsidR="009A0E72">
        <w:rPr>
          <w:rFonts w:ascii="Arial" w:hAnsi="Arial" w:cs="Arial"/>
          <w:b/>
          <w:sz w:val="24"/>
          <w:szCs w:val="24"/>
        </w:rPr>
        <w:t xml:space="preserve"> </w:t>
      </w:r>
      <w:r w:rsidR="009A0E72" w:rsidRPr="009A0E72">
        <w:rPr>
          <w:rFonts w:ascii="Arial" w:hAnsi="Arial" w:cs="Arial"/>
          <w:sz w:val="24"/>
          <w:szCs w:val="24"/>
        </w:rPr>
        <w:t>(wypełnić jedynie w przypadku kiedy dotyczy)</w:t>
      </w:r>
      <w:r w:rsidRPr="00001735">
        <w:rPr>
          <w:rFonts w:ascii="Arial" w:hAnsi="Arial" w:cs="Arial"/>
          <w:b/>
          <w:sz w:val="24"/>
          <w:szCs w:val="24"/>
        </w:rPr>
        <w:t xml:space="preserve"> </w:t>
      </w:r>
    </w:p>
    <w:p w:rsidR="00B46A06" w:rsidRPr="00001735" w:rsidRDefault="00B46A06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azwa</w:t>
            </w:r>
          </w:p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D3B5F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Forma prawna</w:t>
            </w:r>
            <w:r w:rsidR="003F04D6" w:rsidRPr="001F6320">
              <w:rPr>
                <w:rFonts w:ascii="Arial" w:hAnsi="Arial" w:cs="Arial"/>
                <w:b/>
              </w:rPr>
              <w:t xml:space="preserve"> ( stowarzyszenie, </w:t>
            </w:r>
            <w:r w:rsidR="003D3B5F" w:rsidRPr="001F6320">
              <w:rPr>
                <w:rFonts w:ascii="Arial" w:hAnsi="Arial" w:cs="Arial"/>
                <w:b/>
              </w:rPr>
              <w:t>fundacja</w:t>
            </w:r>
            <w:r w:rsidR="003F04D6" w:rsidRPr="001F6320">
              <w:rPr>
                <w:rFonts w:ascii="Arial" w:hAnsi="Arial" w:cs="Arial"/>
                <w:b/>
              </w:rPr>
              <w:t xml:space="preserve"> </w:t>
            </w:r>
            <w:r w:rsidR="00013E88" w:rsidRPr="001F6320">
              <w:rPr>
                <w:rFonts w:ascii="Arial" w:hAnsi="Arial" w:cs="Arial"/>
                <w:b/>
              </w:rPr>
              <w:t>itp.)</w:t>
            </w: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: ulica, nr domu (lokalu), kod pocztowy i miejscowość</w:t>
            </w: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Adres e-mail i adres strony www</w:t>
            </w:r>
          </w:p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6B9" w:rsidTr="00AF55F4">
        <w:tc>
          <w:tcPr>
            <w:tcW w:w="3969" w:type="dxa"/>
          </w:tcPr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  <w:r w:rsidRPr="001F6320">
              <w:rPr>
                <w:rFonts w:ascii="Arial" w:hAnsi="Arial" w:cs="Arial"/>
                <w:b/>
              </w:rPr>
              <w:t>Numer telefonu</w:t>
            </w:r>
          </w:p>
          <w:p w:rsidR="002406B9" w:rsidRPr="001F6320" w:rsidRDefault="002406B9" w:rsidP="0037473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2406B9" w:rsidRDefault="002406B9" w:rsidP="003747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55F4" w:rsidRDefault="00AF55F4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A18" w:rsidRDefault="00D11A18" w:rsidP="002406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017A" w:rsidRPr="00A908B6" w:rsidRDefault="00102D79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Koordynator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 xml:space="preserve"> (osoba kontaktowa upoważniona do składania wyjaśnień dotyczących </w:t>
      </w:r>
      <w:r w:rsidR="00561EF7" w:rsidRPr="00A908B6">
        <w:rPr>
          <w:rFonts w:ascii="Arial" w:hAnsi="Arial" w:cs="Arial"/>
          <w:color w:val="000000" w:themeColor="text1"/>
          <w:sz w:val="24"/>
          <w:szCs w:val="24"/>
        </w:rPr>
        <w:t>oferty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0017A" w:rsidRPr="00A908B6" w:rsidRDefault="0050017A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c>
          <w:tcPr>
            <w:tcW w:w="3969" w:type="dxa"/>
          </w:tcPr>
          <w:p w:rsidR="003F04D6" w:rsidRPr="00A908B6" w:rsidRDefault="003F04D6" w:rsidP="002406B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6379" w:type="dxa"/>
          </w:tcPr>
          <w:p w:rsidR="003F04D6" w:rsidRPr="00A908B6" w:rsidRDefault="003F04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502B3" w:rsidRPr="00A908B6" w:rsidRDefault="00D502B3" w:rsidP="00D502B3">
      <w:pPr>
        <w:pStyle w:val="Akapitzlist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608EB" w:rsidRPr="00A908B6" w:rsidRDefault="00C608EB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Szczegółowy opis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 i zakresu rzeczowego zadania publicznego proponowanego do realizacji</w:t>
      </w:r>
    </w:p>
    <w:p w:rsidR="003F04D6" w:rsidRPr="00A908B6" w:rsidRDefault="003F04D6" w:rsidP="003F04D6">
      <w:pPr>
        <w:pStyle w:val="Akapitzlist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A908B6" w:rsidRPr="00A908B6" w:rsidTr="00013E88">
        <w:trPr>
          <w:trHeight w:val="1874"/>
        </w:trPr>
        <w:tc>
          <w:tcPr>
            <w:tcW w:w="3969" w:type="dxa"/>
          </w:tcPr>
          <w:p w:rsidR="003F04D6" w:rsidRPr="00A908B6" w:rsidRDefault="003F04D6" w:rsidP="003F04D6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Krótki opis </w:t>
            </w:r>
            <w:r w:rsidR="00561EF7" w:rsidRPr="00A908B6">
              <w:rPr>
                <w:rFonts w:ascii="Arial" w:hAnsi="Arial" w:cs="Arial"/>
                <w:b/>
                <w:color w:val="000000" w:themeColor="text1"/>
              </w:rPr>
              <w:t>zadania i jego zakresu rzeczowego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 (max. 10 zdań)</w:t>
            </w:r>
          </w:p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F04D6" w:rsidRPr="00A908B6" w:rsidRDefault="003F04D6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0407C" w:rsidRPr="00A908B6" w:rsidRDefault="0080407C" w:rsidP="003F04D6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013E88">
        <w:trPr>
          <w:trHeight w:val="1918"/>
        </w:trPr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pis koncepcji promocji województwa warmińsko-mazurskiego w ramach realizowanego zadania (max. 10 zdań)</w:t>
            </w: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Zakładane cele realizacji zadania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Opis uczestników zadania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37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pis osób zaangażowanych w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realizację zadania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lastRenderedPageBreak/>
              <w:t>Informacja dotycząca udziału i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 sposobu zaangażowania partnera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D6DE6" w:rsidRPr="00A908B6" w:rsidTr="00AF55F4">
        <w:tc>
          <w:tcPr>
            <w:tcW w:w="3969" w:type="dxa"/>
          </w:tcPr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formacja o zaangażowaniu innych podmiotów</w:t>
            </w:r>
          </w:p>
        </w:tc>
        <w:tc>
          <w:tcPr>
            <w:tcW w:w="6379" w:type="dxa"/>
          </w:tcPr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D6DE6" w:rsidRPr="00A908B6" w:rsidTr="00AF55F4">
        <w:tc>
          <w:tcPr>
            <w:tcW w:w="3969" w:type="dxa"/>
          </w:tcPr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formacja o zaangażowaniu mieszkańców, społeczności lokalnych</w:t>
            </w:r>
          </w:p>
        </w:tc>
        <w:tc>
          <w:tcPr>
            <w:tcW w:w="6379" w:type="dxa"/>
          </w:tcPr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141D5" w:rsidRPr="00A908B6" w:rsidTr="00AF55F4">
        <w:tc>
          <w:tcPr>
            <w:tcW w:w="396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pis zakładanych rezultatów, w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 xml:space="preserve"> tym rezultatów działań promujących województw</w:t>
            </w:r>
            <w:r w:rsidR="009D6DE6">
              <w:rPr>
                <w:rFonts w:ascii="Arial" w:hAnsi="Arial" w:cs="Arial"/>
                <w:b/>
                <w:color w:val="000000" w:themeColor="text1"/>
              </w:rPr>
              <w:t>o</w:t>
            </w: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D6DE6" w:rsidRPr="00A908B6" w:rsidRDefault="009D6DE6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141D5" w:rsidRPr="00A908B6" w:rsidRDefault="00F141D5" w:rsidP="00F141D5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005AF" w:rsidRPr="00A908B6" w:rsidRDefault="006005AF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2D79" w:rsidRPr="00A908B6" w:rsidRDefault="00D53874" w:rsidP="003F04D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>Harmonogram</w:t>
      </w:r>
      <w:r w:rsidR="00102D79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</w:t>
      </w:r>
    </w:p>
    <w:p w:rsidR="00C608EB" w:rsidRPr="00A908B6" w:rsidRDefault="00C608EB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552"/>
        <w:gridCol w:w="4819"/>
      </w:tblGrid>
      <w:tr w:rsidR="00A908B6" w:rsidRPr="00A908B6" w:rsidTr="00AF55F4">
        <w:trPr>
          <w:trHeight w:val="508"/>
        </w:trPr>
        <w:tc>
          <w:tcPr>
            <w:tcW w:w="10348" w:type="dxa"/>
            <w:gridSpan w:val="3"/>
            <w:vAlign w:val="center"/>
          </w:tcPr>
          <w:p w:rsidR="00C608EB" w:rsidRPr="00A908B6" w:rsidRDefault="00561EF7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Zadanie realizowane</w:t>
            </w:r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 xml:space="preserve"> w okresie od </w:t>
            </w:r>
            <w:r w:rsidR="003F04D6" w:rsidRPr="00A908B6">
              <w:rPr>
                <w:rFonts w:ascii="Arial" w:hAnsi="Arial" w:cs="Arial"/>
                <w:b/>
                <w:color w:val="000000" w:themeColor="text1"/>
              </w:rPr>
              <w:t>……………………..</w:t>
            </w:r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 xml:space="preserve">… </w:t>
            </w:r>
            <w:proofErr w:type="gramStart"/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>do</w:t>
            </w:r>
            <w:proofErr w:type="gramEnd"/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F04D6" w:rsidRPr="00A908B6">
              <w:rPr>
                <w:rFonts w:ascii="Arial" w:hAnsi="Arial" w:cs="Arial"/>
                <w:b/>
                <w:color w:val="000000" w:themeColor="text1"/>
              </w:rPr>
              <w:t>………………………..</w:t>
            </w:r>
            <w:r w:rsidR="00C608EB" w:rsidRPr="00A908B6">
              <w:rPr>
                <w:rFonts w:ascii="Arial" w:hAnsi="Arial" w:cs="Arial"/>
                <w:b/>
                <w:color w:val="000000" w:themeColor="text1"/>
              </w:rPr>
              <w:t>…</w:t>
            </w:r>
          </w:p>
        </w:tc>
      </w:tr>
      <w:tr w:rsidR="00A908B6" w:rsidRPr="00A908B6" w:rsidTr="00AF55F4">
        <w:trPr>
          <w:trHeight w:val="414"/>
        </w:trPr>
        <w:tc>
          <w:tcPr>
            <w:tcW w:w="2977" w:type="dxa"/>
            <w:vAlign w:val="center"/>
          </w:tcPr>
          <w:p w:rsidR="00C608EB" w:rsidRPr="00A908B6" w:rsidRDefault="00C608EB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08396D" w:rsidRPr="00A908B6" w:rsidRDefault="00C608EB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Planowany termin</w:t>
            </w:r>
          </w:p>
        </w:tc>
        <w:tc>
          <w:tcPr>
            <w:tcW w:w="4819" w:type="dxa"/>
            <w:vAlign w:val="center"/>
          </w:tcPr>
          <w:p w:rsidR="00C608EB" w:rsidRPr="00A908B6" w:rsidRDefault="00C608EB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Krótki opis działania</w:t>
            </w:r>
          </w:p>
        </w:tc>
      </w:tr>
      <w:tr w:rsidR="00A908B6" w:rsidRPr="00A908B6" w:rsidTr="00AF55F4">
        <w:trPr>
          <w:trHeight w:val="405"/>
        </w:trPr>
        <w:tc>
          <w:tcPr>
            <w:tcW w:w="2977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A908B6" w:rsidRDefault="00C608EB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rPr>
          <w:trHeight w:val="426"/>
        </w:trPr>
        <w:tc>
          <w:tcPr>
            <w:tcW w:w="2977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A908B6" w:rsidRDefault="00C608EB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C608EB" w:rsidRPr="00A908B6" w:rsidRDefault="00C608EB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rPr>
          <w:trHeight w:val="426"/>
        </w:trPr>
        <w:tc>
          <w:tcPr>
            <w:tcW w:w="2977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A908B6" w:rsidRDefault="00840AD6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908B6" w:rsidRPr="00A908B6" w:rsidTr="00AF55F4">
        <w:trPr>
          <w:trHeight w:val="426"/>
        </w:trPr>
        <w:tc>
          <w:tcPr>
            <w:tcW w:w="2977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A908B6" w:rsidRDefault="00840AD6" w:rsidP="002406B9">
            <w:pPr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840AD6" w:rsidRPr="00A908B6" w:rsidRDefault="00840AD6" w:rsidP="002406B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02D79" w:rsidRDefault="00102D79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D6DE6" w:rsidRDefault="009D6DE6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D6DE6" w:rsidRPr="00A908B6" w:rsidRDefault="009D6DE6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92410C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Kalkulacja kosztów realizacji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zadania</w:t>
      </w:r>
    </w:p>
    <w:p w:rsidR="003F04D6" w:rsidRPr="00A908B6" w:rsidRDefault="003F04D6" w:rsidP="003F04D6">
      <w:pPr>
        <w:pStyle w:val="Akapitzlist"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2410C" w:rsidRPr="00A908B6" w:rsidRDefault="000417B2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Kosztorys</w:t>
      </w:r>
      <w:r w:rsidR="00A551D9" w:rsidRPr="00A908B6">
        <w:rPr>
          <w:rFonts w:ascii="Arial" w:hAnsi="Arial" w:cs="Arial"/>
          <w:color w:val="000000" w:themeColor="text1"/>
          <w:sz w:val="24"/>
          <w:szCs w:val="24"/>
        </w:rPr>
        <w:t xml:space="preserve"> (uwzględniający wszystkie planowane wydatki)</w:t>
      </w:r>
    </w:p>
    <w:p w:rsidR="003F04D6" w:rsidRPr="00A908B6" w:rsidRDefault="003F04D6" w:rsidP="003F04D6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021"/>
        <w:gridCol w:w="1701"/>
        <w:gridCol w:w="1672"/>
        <w:gridCol w:w="1417"/>
      </w:tblGrid>
      <w:tr w:rsidR="00A908B6" w:rsidRPr="00A908B6" w:rsidTr="00C85208">
        <w:trPr>
          <w:cantSplit/>
          <w:trHeight w:val="1440"/>
        </w:trPr>
        <w:tc>
          <w:tcPr>
            <w:tcW w:w="516" w:type="dxa"/>
            <w:vAlign w:val="center"/>
          </w:tcPr>
          <w:p w:rsidR="006005AF" w:rsidRPr="00A908B6" w:rsidRDefault="006005AF" w:rsidP="003F04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Lp</w:t>
            </w:r>
            <w:r w:rsidR="003F04D6" w:rsidRPr="00A908B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432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6005AF" w:rsidRPr="00A908B6" w:rsidRDefault="006005AF" w:rsidP="002406B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6005AF" w:rsidRPr="00A908B6" w:rsidRDefault="006005AF" w:rsidP="002406B9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Koszt jednostkowy (zł)</w:t>
            </w:r>
          </w:p>
        </w:tc>
        <w:tc>
          <w:tcPr>
            <w:tcW w:w="1021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Rodzaj miary</w:t>
            </w:r>
          </w:p>
        </w:tc>
        <w:tc>
          <w:tcPr>
            <w:tcW w:w="1701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Koszt całkowity (zł)</w:t>
            </w:r>
          </w:p>
        </w:tc>
        <w:tc>
          <w:tcPr>
            <w:tcW w:w="1672" w:type="dxa"/>
            <w:vAlign w:val="center"/>
          </w:tcPr>
          <w:p w:rsidR="006005AF" w:rsidRPr="00A908B6" w:rsidRDefault="006005AF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Koszt do pokrycia z wnioskowanej dotacji</w:t>
            </w:r>
          </w:p>
        </w:tc>
        <w:tc>
          <w:tcPr>
            <w:tcW w:w="1417" w:type="dxa"/>
            <w:vAlign w:val="center"/>
          </w:tcPr>
          <w:p w:rsidR="006005AF" w:rsidRPr="00A908B6" w:rsidRDefault="006005AF" w:rsidP="00D502B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Koszt do pokrycia z</w:t>
            </w:r>
            <w:r w:rsidR="00D502B3" w:rsidRPr="00A908B6">
              <w:rPr>
                <w:rFonts w:ascii="Arial" w:hAnsi="Arial" w:cs="Arial"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color w:val="000000" w:themeColor="text1"/>
              </w:rPr>
              <w:t>wkładu własnego</w:t>
            </w:r>
          </w:p>
        </w:tc>
      </w:tr>
      <w:tr w:rsidR="00A908B6" w:rsidRPr="00A908B6" w:rsidTr="00C85208">
        <w:trPr>
          <w:trHeight w:val="411"/>
        </w:trPr>
        <w:tc>
          <w:tcPr>
            <w:tcW w:w="516" w:type="dxa"/>
          </w:tcPr>
          <w:p w:rsidR="006005AF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43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C85208">
        <w:trPr>
          <w:trHeight w:val="418"/>
        </w:trPr>
        <w:tc>
          <w:tcPr>
            <w:tcW w:w="516" w:type="dxa"/>
          </w:tcPr>
          <w:p w:rsidR="006005AF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43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C85208">
        <w:trPr>
          <w:trHeight w:val="410"/>
        </w:trPr>
        <w:tc>
          <w:tcPr>
            <w:tcW w:w="516" w:type="dxa"/>
          </w:tcPr>
          <w:p w:rsidR="006005AF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243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C85208">
        <w:trPr>
          <w:trHeight w:val="415"/>
        </w:trPr>
        <w:tc>
          <w:tcPr>
            <w:tcW w:w="5529" w:type="dxa"/>
            <w:gridSpan w:val="5"/>
            <w:vAlign w:val="center"/>
          </w:tcPr>
          <w:p w:rsidR="006005AF" w:rsidRPr="00A908B6" w:rsidRDefault="006005AF" w:rsidP="002406B9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Ogółe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2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005AF" w:rsidRPr="00A908B6" w:rsidRDefault="006005AF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D6DE6" w:rsidRPr="00A908B6" w:rsidRDefault="009D6DE6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0417B2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Przewidywane źródła finansowania</w:t>
      </w:r>
    </w:p>
    <w:p w:rsidR="000417B2" w:rsidRPr="00A908B6" w:rsidRDefault="000417B2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84"/>
        <w:gridCol w:w="4519"/>
        <w:gridCol w:w="2598"/>
        <w:gridCol w:w="2647"/>
      </w:tblGrid>
      <w:tr w:rsidR="00A908B6" w:rsidRPr="00A908B6" w:rsidTr="00FC49CA">
        <w:trPr>
          <w:trHeight w:val="404"/>
        </w:trPr>
        <w:tc>
          <w:tcPr>
            <w:tcW w:w="584" w:type="dxa"/>
            <w:vAlign w:val="center"/>
          </w:tcPr>
          <w:p w:rsidR="00F85751" w:rsidRPr="00A908B6" w:rsidRDefault="00F85751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Wnioskowana kwota dotacji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410"/>
        </w:trPr>
        <w:tc>
          <w:tcPr>
            <w:tcW w:w="584" w:type="dxa"/>
            <w:vAlign w:val="center"/>
          </w:tcPr>
          <w:p w:rsidR="00F85751" w:rsidRPr="00A908B6" w:rsidRDefault="00F85751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519" w:type="dxa"/>
            <w:vAlign w:val="center"/>
          </w:tcPr>
          <w:p w:rsidR="00F85751" w:rsidRPr="00A908B6" w:rsidRDefault="00F558D0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Wkład własny</w:t>
            </w:r>
          </w:p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(należy zsumować środki wymienione w pkt. 2.1 i 2.2.)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410"/>
        </w:trPr>
        <w:tc>
          <w:tcPr>
            <w:tcW w:w="584" w:type="dxa"/>
            <w:vAlign w:val="center"/>
          </w:tcPr>
          <w:p w:rsidR="00F85751" w:rsidRPr="00A908B6" w:rsidRDefault="004D4696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1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Środki finansowe własne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410"/>
        </w:trPr>
        <w:tc>
          <w:tcPr>
            <w:tcW w:w="584" w:type="dxa"/>
            <w:vAlign w:val="center"/>
          </w:tcPr>
          <w:p w:rsidR="00F85751" w:rsidRPr="00A908B6" w:rsidRDefault="004D4696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2.2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Środki finansowe ze źródeł trzecich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%</w:t>
            </w:r>
          </w:p>
        </w:tc>
      </w:tr>
      <w:tr w:rsidR="00A908B6" w:rsidRPr="00A908B6" w:rsidTr="00FC49CA">
        <w:trPr>
          <w:trHeight w:val="692"/>
        </w:trPr>
        <w:tc>
          <w:tcPr>
            <w:tcW w:w="584" w:type="dxa"/>
            <w:vAlign w:val="center"/>
          </w:tcPr>
          <w:p w:rsidR="00F85751" w:rsidRPr="00A908B6" w:rsidRDefault="006005AF" w:rsidP="00FC49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3</w:t>
            </w:r>
            <w:r w:rsidR="00F85751" w:rsidRPr="00A908B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19" w:type="dxa"/>
            <w:vAlign w:val="center"/>
          </w:tcPr>
          <w:p w:rsidR="00F85751" w:rsidRPr="00A908B6" w:rsidRDefault="00F85751" w:rsidP="002406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A908B6">
              <w:rPr>
                <w:rFonts w:ascii="Arial" w:hAnsi="Arial" w:cs="Arial"/>
                <w:b/>
                <w:color w:val="000000" w:themeColor="text1"/>
              </w:rPr>
              <w:t>Ogółem (suma środków wymienionych w pkt. 1</w:t>
            </w:r>
            <w:r w:rsidR="00F558D0" w:rsidRPr="00A908B6">
              <w:rPr>
                <w:rFonts w:ascii="Arial" w:hAnsi="Arial" w:cs="Arial"/>
                <w:b/>
                <w:color w:val="000000" w:themeColor="text1"/>
              </w:rPr>
              <w:t xml:space="preserve"> i 2</w:t>
            </w:r>
            <w:r w:rsidRPr="00A908B6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598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… zł</w:t>
            </w:r>
          </w:p>
        </w:tc>
        <w:tc>
          <w:tcPr>
            <w:tcW w:w="2647" w:type="dxa"/>
            <w:vAlign w:val="center"/>
          </w:tcPr>
          <w:p w:rsidR="00F85751" w:rsidRPr="00A908B6" w:rsidRDefault="00F85751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100 %</w:t>
            </w:r>
          </w:p>
        </w:tc>
      </w:tr>
    </w:tbl>
    <w:p w:rsidR="00F141D5" w:rsidRPr="00A908B6" w:rsidRDefault="00F141D5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0417B2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Środki finansowe ze źródeł trzecich</w:t>
      </w:r>
    </w:p>
    <w:p w:rsidR="000417B2" w:rsidRPr="00A908B6" w:rsidRDefault="000417B2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2551"/>
      </w:tblGrid>
      <w:tr w:rsidR="00A908B6" w:rsidRPr="00A908B6" w:rsidTr="00FC49CA">
        <w:tc>
          <w:tcPr>
            <w:tcW w:w="3969" w:type="dxa"/>
            <w:vAlign w:val="center"/>
          </w:tcPr>
          <w:p w:rsidR="000417B2" w:rsidRPr="00A908B6" w:rsidRDefault="000417B2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Nazwa instytucji</w:t>
            </w:r>
          </w:p>
        </w:tc>
        <w:tc>
          <w:tcPr>
            <w:tcW w:w="1843" w:type="dxa"/>
            <w:vAlign w:val="center"/>
          </w:tcPr>
          <w:p w:rsidR="000417B2" w:rsidRPr="00A908B6" w:rsidRDefault="000417B2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Wysokość środków (zł)</w:t>
            </w:r>
          </w:p>
        </w:tc>
        <w:tc>
          <w:tcPr>
            <w:tcW w:w="1985" w:type="dxa"/>
            <w:vAlign w:val="center"/>
          </w:tcPr>
          <w:p w:rsidR="000417B2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Czy wniosek o</w:t>
            </w:r>
            <w:r w:rsidR="00473A0C" w:rsidRPr="00A908B6">
              <w:rPr>
                <w:rFonts w:ascii="Arial" w:hAnsi="Arial" w:cs="Arial"/>
                <w:color w:val="000000" w:themeColor="text1"/>
              </w:rPr>
              <w:t> </w:t>
            </w:r>
            <w:r w:rsidRPr="00A908B6">
              <w:rPr>
                <w:rFonts w:ascii="Arial" w:hAnsi="Arial" w:cs="Arial"/>
                <w:color w:val="000000" w:themeColor="text1"/>
              </w:rPr>
              <w:t>przyzn</w:t>
            </w:r>
            <w:r w:rsidR="00473A0C" w:rsidRPr="00A908B6">
              <w:rPr>
                <w:rFonts w:ascii="Arial" w:hAnsi="Arial" w:cs="Arial"/>
                <w:color w:val="000000" w:themeColor="text1"/>
              </w:rPr>
              <w:t>anie środków został już rozpatrzony?</w:t>
            </w:r>
          </w:p>
        </w:tc>
        <w:tc>
          <w:tcPr>
            <w:tcW w:w="2551" w:type="dxa"/>
            <w:vAlign w:val="center"/>
          </w:tcPr>
          <w:p w:rsidR="00FC49CA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 xml:space="preserve">Termin rozpatrzenia </w:t>
            </w:r>
          </w:p>
          <w:p w:rsidR="000417B2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(w przypadku nierozpatrzonych wniosków)</w:t>
            </w:r>
          </w:p>
        </w:tc>
      </w:tr>
      <w:tr w:rsidR="00A908B6" w:rsidRPr="00A908B6" w:rsidTr="00FC49CA">
        <w:tc>
          <w:tcPr>
            <w:tcW w:w="3969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0417B2" w:rsidRPr="00A908B6" w:rsidRDefault="009D76C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2551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908B6" w:rsidRPr="00A908B6" w:rsidTr="00FC49CA">
        <w:tc>
          <w:tcPr>
            <w:tcW w:w="3969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</w:tcPr>
          <w:p w:rsidR="000417B2" w:rsidRPr="00A908B6" w:rsidRDefault="00473A0C" w:rsidP="002406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08B6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2551" w:type="dxa"/>
          </w:tcPr>
          <w:p w:rsidR="000417B2" w:rsidRPr="00A908B6" w:rsidRDefault="000417B2" w:rsidP="002406B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417B2" w:rsidRPr="00A908B6" w:rsidRDefault="000417B2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417B2" w:rsidRPr="00A908B6" w:rsidRDefault="009D76CC" w:rsidP="002406B9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Uwagi, które mogą mieć wpływ na ocenę kalkulacji kosztów</w:t>
      </w:r>
    </w:p>
    <w:p w:rsidR="00473A0C" w:rsidRPr="00A908B6" w:rsidRDefault="00473A0C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3F04D6" w:rsidRPr="00A908B6">
        <w:rPr>
          <w:rFonts w:ascii="Arial" w:hAnsi="Arial" w:cs="Arial"/>
          <w:color w:val="000000" w:themeColor="text1"/>
          <w:sz w:val="24"/>
          <w:szCs w:val="24"/>
        </w:rPr>
        <w:t>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3F04D6" w:rsidRPr="00A908B6">
        <w:rPr>
          <w:rFonts w:ascii="Arial" w:hAnsi="Arial" w:cs="Arial"/>
          <w:color w:val="000000" w:themeColor="text1"/>
          <w:sz w:val="24"/>
          <w:szCs w:val="24"/>
        </w:rPr>
        <w:t>..</w:t>
      </w:r>
    </w:p>
    <w:p w:rsidR="00473A0C" w:rsidRPr="00A908B6" w:rsidRDefault="00473A0C" w:rsidP="002406B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3F04D6" w:rsidRPr="00A908B6">
        <w:rPr>
          <w:rFonts w:ascii="Arial" w:hAnsi="Arial" w:cs="Arial"/>
          <w:color w:val="000000" w:themeColor="text1"/>
          <w:sz w:val="24"/>
          <w:szCs w:val="24"/>
        </w:rPr>
        <w:t>…..</w:t>
      </w:r>
    </w:p>
    <w:p w:rsidR="000417B2" w:rsidRPr="00A908B6" w:rsidRDefault="003F04D6" w:rsidP="00D502B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.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>.....</w:t>
      </w:r>
    </w:p>
    <w:p w:rsidR="00D502B3" w:rsidRPr="00A908B6" w:rsidRDefault="00D502B3" w:rsidP="00D502B3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13527" w:rsidRPr="00A908B6" w:rsidRDefault="00013527" w:rsidP="000135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Informacja o wcześniejszej działalności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oferenta </w:t>
      </w:r>
      <w:r w:rsidR="009A0E72"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w zakresie którego zadanie dotyczy 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013527" w:rsidRPr="00A908B6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013527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013527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9D6DE6" w:rsidRPr="00A908B6" w:rsidRDefault="009D6DE6" w:rsidP="00013527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D502B3" w:rsidRPr="00A908B6" w:rsidRDefault="009A0E72" w:rsidP="002406B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Informacje o posiadanych zasobach rzeczowych i kadrowych zapewniających wykonanie zadania 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Pr="00A908B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473A0C" w:rsidRPr="00A908B6" w:rsidRDefault="0092410C" w:rsidP="009D6DE6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b/>
          <w:color w:val="000000" w:themeColor="text1"/>
          <w:sz w:val="24"/>
          <w:szCs w:val="24"/>
        </w:rPr>
        <w:t xml:space="preserve">Inne informacje, które mogą mieć znaczenie przy ocenie </w:t>
      </w:r>
      <w:r w:rsidR="00561EF7" w:rsidRPr="00A908B6">
        <w:rPr>
          <w:rFonts w:ascii="Arial" w:hAnsi="Arial" w:cs="Arial"/>
          <w:b/>
          <w:color w:val="000000" w:themeColor="text1"/>
          <w:sz w:val="24"/>
          <w:szCs w:val="24"/>
        </w:rPr>
        <w:t>oferty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Pr="00A908B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D6DE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92410C" w:rsidRPr="00A908B6" w:rsidRDefault="009D6DE6" w:rsidP="009D6DE6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85751" w:rsidRPr="00A908B6" w:rsidRDefault="00F85751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410C" w:rsidRPr="00A908B6" w:rsidRDefault="0092410C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>Oświadczam(y), że:</w:t>
      </w:r>
    </w:p>
    <w:p w:rsidR="00473A0C" w:rsidRPr="00A908B6" w:rsidRDefault="00561EF7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>- wszystkie informacje podane w ofercie</w:t>
      </w:r>
      <w:r w:rsidR="00473A0C" w:rsidRPr="00A908B6">
        <w:rPr>
          <w:rFonts w:ascii="Arial" w:hAnsi="Arial" w:cs="Arial"/>
          <w:color w:val="000000" w:themeColor="text1"/>
          <w:sz w:val="18"/>
          <w:szCs w:val="18"/>
        </w:rPr>
        <w:t xml:space="preserve"> są zgodne z aktualnym stanem prawnym i</w:t>
      </w:r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> </w:t>
      </w:r>
      <w:r w:rsidR="00473A0C" w:rsidRPr="00A908B6">
        <w:rPr>
          <w:rFonts w:ascii="Arial" w:hAnsi="Arial" w:cs="Arial"/>
          <w:color w:val="000000" w:themeColor="text1"/>
          <w:sz w:val="18"/>
          <w:szCs w:val="18"/>
        </w:rPr>
        <w:t>faktycznym</w:t>
      </w:r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2410C" w:rsidRPr="00A908B6" w:rsidRDefault="0092410C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ent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składający niniejsz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ą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tę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nie zalega z opłacaniem należności z tytułu zobowiązań podatkowych</w:t>
      </w:r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2410C" w:rsidRPr="00A908B6" w:rsidRDefault="0092410C" w:rsidP="002406B9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ent składający niniejszą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tę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 xml:space="preserve"> nie zalega z opłacaniem należności z tytułu składek na ubezpieczenie społeczne</w:t>
      </w:r>
      <w:r w:rsidR="00E542CA" w:rsidRPr="00A908B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2410C" w:rsidRPr="00A908B6" w:rsidRDefault="0092410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C49CA" w:rsidRDefault="00FC49CA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92ACC" w:rsidRPr="00A908B6" w:rsidRDefault="00692A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2410C" w:rsidRPr="00A908B6" w:rsidRDefault="0092410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F55F4" w:rsidRPr="00A908B6" w:rsidRDefault="003F70EF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Data …………………………</w:t>
      </w:r>
      <w:r w:rsidR="0092410C" w:rsidRPr="00A908B6">
        <w:rPr>
          <w:rFonts w:ascii="Arial" w:hAnsi="Arial" w:cs="Arial"/>
          <w:color w:val="000000" w:themeColor="text1"/>
          <w:sz w:val="24"/>
          <w:szCs w:val="24"/>
        </w:rPr>
        <w:tab/>
      </w:r>
      <w:r w:rsidR="0092410C" w:rsidRPr="00A908B6">
        <w:rPr>
          <w:rFonts w:ascii="Arial" w:hAnsi="Arial" w:cs="Arial"/>
          <w:color w:val="000000" w:themeColor="text1"/>
          <w:sz w:val="24"/>
          <w:szCs w:val="24"/>
        </w:rPr>
        <w:tab/>
      </w:r>
      <w:r w:rsidR="0092410C" w:rsidRPr="00A908B6">
        <w:rPr>
          <w:rFonts w:ascii="Arial" w:hAnsi="Arial" w:cs="Arial"/>
          <w:color w:val="000000" w:themeColor="text1"/>
          <w:sz w:val="24"/>
          <w:szCs w:val="24"/>
        </w:rPr>
        <w:tab/>
      </w:r>
      <w:r w:rsidRPr="00A908B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AF55F4" w:rsidRPr="00A908B6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3F70EF" w:rsidRPr="00A908B6" w:rsidRDefault="00FC49CA" w:rsidP="00AF55F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9954B6" w:rsidRPr="00A908B6">
        <w:rPr>
          <w:rFonts w:ascii="Arial" w:hAnsi="Arial" w:cs="Arial"/>
          <w:color w:val="000000" w:themeColor="text1"/>
          <w:sz w:val="24"/>
          <w:szCs w:val="24"/>
        </w:rPr>
        <w:t>……….</w:t>
      </w:r>
      <w:r w:rsidRPr="00A908B6">
        <w:rPr>
          <w:rFonts w:ascii="Arial" w:hAnsi="Arial" w:cs="Arial"/>
          <w:color w:val="000000" w:themeColor="text1"/>
          <w:sz w:val="24"/>
          <w:szCs w:val="24"/>
        </w:rPr>
        <w:t>………...</w:t>
      </w:r>
      <w:r w:rsidR="003F70EF" w:rsidRPr="00A908B6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502B3" w:rsidRPr="00A908B6">
        <w:rPr>
          <w:rFonts w:ascii="Arial" w:hAnsi="Arial" w:cs="Arial"/>
          <w:color w:val="000000" w:themeColor="text1"/>
          <w:sz w:val="24"/>
          <w:szCs w:val="24"/>
        </w:rPr>
        <w:t>……………….</w:t>
      </w:r>
    </w:p>
    <w:p w:rsidR="00D41B4D" w:rsidRPr="00A908B6" w:rsidRDefault="0092410C" w:rsidP="00FC49CA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A908B6">
        <w:rPr>
          <w:rFonts w:ascii="Arial" w:hAnsi="Arial" w:cs="Arial"/>
          <w:color w:val="000000" w:themeColor="text1"/>
          <w:sz w:val="18"/>
          <w:szCs w:val="18"/>
        </w:rPr>
        <w:t>(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pieczęć i czytelny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podpis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osoby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upoważnionej</w:t>
      </w:r>
    </w:p>
    <w:p w:rsidR="0092410C" w:rsidRPr="00A908B6" w:rsidRDefault="0092410C" w:rsidP="00FC49CA">
      <w:pPr>
        <w:spacing w:after="0" w:line="240" w:lineRule="auto"/>
        <w:jc w:val="right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A908B6">
        <w:rPr>
          <w:rFonts w:ascii="Arial" w:hAnsi="Arial" w:cs="Arial"/>
          <w:color w:val="000000" w:themeColor="text1"/>
          <w:sz w:val="18"/>
          <w:szCs w:val="18"/>
        </w:rPr>
        <w:t>do</w:t>
      </w:r>
      <w:proofErr w:type="gramEnd"/>
      <w:r w:rsidR="003F70EF" w:rsidRPr="00A908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składania oświadczeń woli</w:t>
      </w:r>
      <w:r w:rsidR="00D41B4D" w:rsidRPr="00A908B6">
        <w:rPr>
          <w:rFonts w:ascii="Arial" w:hAnsi="Arial" w:cs="Arial"/>
          <w:color w:val="000000" w:themeColor="text1"/>
          <w:sz w:val="18"/>
          <w:szCs w:val="18"/>
        </w:rPr>
        <w:t xml:space="preserve"> w imieniu </w:t>
      </w:r>
      <w:r w:rsidR="00561EF7" w:rsidRPr="00A908B6">
        <w:rPr>
          <w:rFonts w:ascii="Arial" w:hAnsi="Arial" w:cs="Arial"/>
          <w:color w:val="000000" w:themeColor="text1"/>
          <w:sz w:val="18"/>
          <w:szCs w:val="18"/>
        </w:rPr>
        <w:t>oferenta</w:t>
      </w:r>
      <w:r w:rsidRPr="00A908B6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Załączniki:</w:t>
      </w: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="009A0E72" w:rsidRPr="00A908B6">
        <w:rPr>
          <w:rFonts w:ascii="Arial" w:hAnsi="Arial" w:cs="Arial"/>
          <w:color w:val="000000" w:themeColor="text1"/>
          <w:sz w:val="24"/>
          <w:szCs w:val="24"/>
        </w:rPr>
        <w:t>aktualny</w:t>
      </w:r>
      <w:proofErr w:type="gramEnd"/>
      <w:r w:rsidR="009A0E72" w:rsidRPr="00A908B6">
        <w:rPr>
          <w:rFonts w:ascii="Arial" w:hAnsi="Arial" w:cs="Arial"/>
          <w:color w:val="000000" w:themeColor="text1"/>
          <w:sz w:val="24"/>
          <w:szCs w:val="24"/>
        </w:rPr>
        <w:t xml:space="preserve"> odpis z właściwego rejestru</w:t>
      </w:r>
    </w:p>
    <w:p w:rsidR="009D76CC" w:rsidRPr="00A908B6" w:rsidRDefault="009D76CC" w:rsidP="002406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908B6">
        <w:rPr>
          <w:rFonts w:ascii="Arial" w:hAnsi="Arial" w:cs="Arial"/>
          <w:color w:val="000000" w:themeColor="text1"/>
          <w:sz w:val="24"/>
          <w:szCs w:val="24"/>
        </w:rPr>
        <w:t>2. …</w:t>
      </w:r>
    </w:p>
    <w:sectPr w:rsidR="009D76CC" w:rsidRPr="00A908B6" w:rsidSect="00F141D5">
      <w:headerReference w:type="default" r:id="rId8"/>
      <w:footerReference w:type="default" r:id="rId9"/>
      <w:headerReference w:type="first" r:id="rId10"/>
      <w:pgSz w:w="11906" w:h="16838"/>
      <w:pgMar w:top="1134" w:right="849" w:bottom="1135" w:left="1276" w:header="708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B9" w:rsidRDefault="007A4AB9" w:rsidP="00122DEF">
      <w:pPr>
        <w:spacing w:after="0" w:line="240" w:lineRule="auto"/>
      </w:pPr>
      <w:r>
        <w:separator/>
      </w:r>
    </w:p>
  </w:endnote>
  <w:endnote w:type="continuationSeparator" w:id="0">
    <w:p w:rsidR="007A4AB9" w:rsidRDefault="007A4AB9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61572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55F4" w:rsidRPr="009954B6" w:rsidRDefault="00AF55F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4B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2AF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954B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12AF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9954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608EB" w:rsidRPr="009954B6" w:rsidRDefault="00C608E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B9" w:rsidRDefault="007A4AB9" w:rsidP="00122DEF">
      <w:pPr>
        <w:spacing w:after="0" w:line="240" w:lineRule="auto"/>
      </w:pPr>
      <w:r>
        <w:separator/>
      </w:r>
    </w:p>
  </w:footnote>
  <w:footnote w:type="continuationSeparator" w:id="0">
    <w:p w:rsidR="007A4AB9" w:rsidRDefault="007A4AB9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27" w:rsidRPr="00122DEF" w:rsidRDefault="00013527" w:rsidP="00013E88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D5" w:rsidRPr="001F6320" w:rsidRDefault="00F141D5" w:rsidP="00F141D5">
    <w:pPr>
      <w:spacing w:after="0" w:line="240" w:lineRule="auto"/>
      <w:jc w:val="right"/>
      <w:rPr>
        <w:rFonts w:ascii="Arial" w:hAnsi="Arial" w:cs="Arial"/>
        <w:iCs/>
        <w:sz w:val="20"/>
        <w:szCs w:val="20"/>
      </w:rPr>
    </w:pPr>
    <w:r w:rsidRPr="001F6320">
      <w:rPr>
        <w:rFonts w:ascii="Arial" w:hAnsi="Arial" w:cs="Arial"/>
        <w:sz w:val="20"/>
        <w:szCs w:val="20"/>
      </w:rPr>
      <w:t xml:space="preserve">Załącznik nr 1 do Regulaminu otwartego </w:t>
    </w:r>
    <w:r w:rsidRPr="001F6320">
      <w:rPr>
        <w:rFonts w:ascii="Arial" w:hAnsi="Arial" w:cs="Arial"/>
        <w:iCs/>
        <w:sz w:val="20"/>
        <w:szCs w:val="20"/>
      </w:rPr>
      <w:t>Konkursu ofert</w:t>
    </w:r>
  </w:p>
  <w:p w:rsidR="00F141D5" w:rsidRPr="001F6320" w:rsidRDefault="00F141D5" w:rsidP="00F141D5">
    <w:pPr>
      <w:pStyle w:val="Nagwek"/>
      <w:jc w:val="right"/>
      <w:rPr>
        <w:rFonts w:ascii="Arial" w:hAnsi="Arial" w:cs="Arial"/>
        <w:iCs/>
        <w:sz w:val="20"/>
        <w:szCs w:val="20"/>
      </w:rPr>
    </w:pPr>
    <w:proofErr w:type="gramStart"/>
    <w:r w:rsidRPr="001F6320">
      <w:rPr>
        <w:rFonts w:ascii="Arial" w:hAnsi="Arial" w:cs="Arial"/>
        <w:iCs/>
        <w:sz w:val="20"/>
        <w:szCs w:val="20"/>
      </w:rPr>
      <w:t>na</w:t>
    </w:r>
    <w:proofErr w:type="gramEnd"/>
    <w:r w:rsidRPr="001F6320">
      <w:rPr>
        <w:rFonts w:ascii="Arial" w:hAnsi="Arial" w:cs="Arial"/>
        <w:iCs/>
        <w:sz w:val="20"/>
        <w:szCs w:val="20"/>
      </w:rPr>
      <w:t xml:space="preserve"> realizację zadań z zakresu promocji województwa warmińsko-mazurskiego w 2020 roku</w:t>
    </w:r>
  </w:p>
  <w:p w:rsidR="00F141D5" w:rsidRDefault="00F1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01735"/>
    <w:rsid w:val="0001339A"/>
    <w:rsid w:val="00013527"/>
    <w:rsid w:val="00013E88"/>
    <w:rsid w:val="000417B2"/>
    <w:rsid w:val="0008396D"/>
    <w:rsid w:val="000839CC"/>
    <w:rsid w:val="000A0007"/>
    <w:rsid w:val="00102D79"/>
    <w:rsid w:val="00122DEF"/>
    <w:rsid w:val="00167F95"/>
    <w:rsid w:val="00182242"/>
    <w:rsid w:val="001C71C2"/>
    <w:rsid w:val="001F6320"/>
    <w:rsid w:val="00214C34"/>
    <w:rsid w:val="002406B9"/>
    <w:rsid w:val="00290FD0"/>
    <w:rsid w:val="002B516C"/>
    <w:rsid w:val="002B6FE4"/>
    <w:rsid w:val="00314789"/>
    <w:rsid w:val="003342C1"/>
    <w:rsid w:val="00335A2D"/>
    <w:rsid w:val="00337369"/>
    <w:rsid w:val="00377A2A"/>
    <w:rsid w:val="003D3B5F"/>
    <w:rsid w:val="003F04D6"/>
    <w:rsid w:val="003F70EF"/>
    <w:rsid w:val="00401AEE"/>
    <w:rsid w:val="00473A0C"/>
    <w:rsid w:val="004B5BFF"/>
    <w:rsid w:val="004D4696"/>
    <w:rsid w:val="004E1A7D"/>
    <w:rsid w:val="004F5D53"/>
    <w:rsid w:val="0050017A"/>
    <w:rsid w:val="00534F17"/>
    <w:rsid w:val="00561EF7"/>
    <w:rsid w:val="005738ED"/>
    <w:rsid w:val="005C7A3A"/>
    <w:rsid w:val="005E1790"/>
    <w:rsid w:val="006005AF"/>
    <w:rsid w:val="0063716F"/>
    <w:rsid w:val="006438AD"/>
    <w:rsid w:val="00692ACC"/>
    <w:rsid w:val="00713BE8"/>
    <w:rsid w:val="0077672C"/>
    <w:rsid w:val="007A4AB9"/>
    <w:rsid w:val="007A70A7"/>
    <w:rsid w:val="0080407C"/>
    <w:rsid w:val="0081385C"/>
    <w:rsid w:val="008260AF"/>
    <w:rsid w:val="00840AD6"/>
    <w:rsid w:val="0084523C"/>
    <w:rsid w:val="00845F91"/>
    <w:rsid w:val="008477ED"/>
    <w:rsid w:val="00896EEE"/>
    <w:rsid w:val="008C28D5"/>
    <w:rsid w:val="008D5CE0"/>
    <w:rsid w:val="008E4E69"/>
    <w:rsid w:val="00904B23"/>
    <w:rsid w:val="00905CF4"/>
    <w:rsid w:val="00914E4D"/>
    <w:rsid w:val="00915A28"/>
    <w:rsid w:val="0092410C"/>
    <w:rsid w:val="00953F7B"/>
    <w:rsid w:val="009954B6"/>
    <w:rsid w:val="009A0E72"/>
    <w:rsid w:val="009C196A"/>
    <w:rsid w:val="009D6DE6"/>
    <w:rsid w:val="009D76CC"/>
    <w:rsid w:val="00A24CFF"/>
    <w:rsid w:val="00A551D9"/>
    <w:rsid w:val="00A908B6"/>
    <w:rsid w:val="00AB1CC3"/>
    <w:rsid w:val="00AD71B6"/>
    <w:rsid w:val="00AF55F4"/>
    <w:rsid w:val="00B46A06"/>
    <w:rsid w:val="00B50EE6"/>
    <w:rsid w:val="00B721B6"/>
    <w:rsid w:val="00C077C3"/>
    <w:rsid w:val="00C47B2E"/>
    <w:rsid w:val="00C608EB"/>
    <w:rsid w:val="00C85208"/>
    <w:rsid w:val="00CA35C1"/>
    <w:rsid w:val="00CD7E24"/>
    <w:rsid w:val="00CF1A20"/>
    <w:rsid w:val="00D11A18"/>
    <w:rsid w:val="00D3170A"/>
    <w:rsid w:val="00D41B4D"/>
    <w:rsid w:val="00D502B3"/>
    <w:rsid w:val="00D53874"/>
    <w:rsid w:val="00D60562"/>
    <w:rsid w:val="00D6665E"/>
    <w:rsid w:val="00D82D3A"/>
    <w:rsid w:val="00D877E3"/>
    <w:rsid w:val="00DE0650"/>
    <w:rsid w:val="00E11E2F"/>
    <w:rsid w:val="00E41D40"/>
    <w:rsid w:val="00E542CA"/>
    <w:rsid w:val="00E60F39"/>
    <w:rsid w:val="00EC7C25"/>
    <w:rsid w:val="00ED47CE"/>
    <w:rsid w:val="00F12AFE"/>
    <w:rsid w:val="00F141D5"/>
    <w:rsid w:val="00F558D0"/>
    <w:rsid w:val="00F85751"/>
    <w:rsid w:val="00FA69AB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96B1B-ACA9-425A-8FE2-E7F132FC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D5D2-32B6-443E-BCF8-162608E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złowska</dc:creator>
  <cp:lastModifiedBy>Katarzyna Nykiel-Tujdowska</cp:lastModifiedBy>
  <cp:revision>11</cp:revision>
  <cp:lastPrinted>2020-01-29T12:47:00Z</cp:lastPrinted>
  <dcterms:created xsi:type="dcterms:W3CDTF">2020-01-22T14:36:00Z</dcterms:created>
  <dcterms:modified xsi:type="dcterms:W3CDTF">2020-01-29T12:47:00Z</dcterms:modified>
</cp:coreProperties>
</file>